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30A5" w14:textId="77A9D931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第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>4</w:t>
      </w:r>
      <w:r w:rsidR="003B1BA6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>3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号様式（委託）</w:t>
      </w:r>
    </w:p>
    <w:p w14:paraId="4277140A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              </w:t>
      </w:r>
    </w:p>
    <w:p w14:paraId="6D48A543" w14:textId="77777777" w:rsidR="00FE1E31" w:rsidRPr="00FE1E31" w:rsidRDefault="00FE1E31" w:rsidP="00FE1E3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6"/>
          <w:kern w:val="0"/>
          <w:sz w:val="28"/>
          <w:szCs w:val="28"/>
        </w:rPr>
        <w:t>実　績　報　告　書</w:t>
      </w:r>
    </w:p>
    <w:p w14:paraId="16F8EF2F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66FC8AA8" w14:textId="7C38B705" w:rsidR="00FE1E31" w:rsidRPr="00FE1E31" w:rsidRDefault="00FE1E31" w:rsidP="00E15F8D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                          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　　　年　　月　　日</w:t>
      </w:r>
    </w:p>
    <w:p w14:paraId="01602BCC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函館市公営企業管理者</w:t>
      </w:r>
    </w:p>
    <w:p w14:paraId="617CDFA3" w14:textId="7FBABC5D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企業局長</w:t>
      </w:r>
      <w:r w:rsidR="00B2789E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○○　○○　様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0E9C68B4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D5B65A8" w14:textId="4DDAFF8C" w:rsidR="0060194F" w:rsidRDefault="0060194F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　　　　　　　　　　　　　　　　　　　　　　</w:t>
      </w:r>
      <w:r w:rsidR="00FE1E31"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住　所</w:t>
      </w:r>
    </w:p>
    <w:p w14:paraId="67E0015C" w14:textId="4DA1A59D" w:rsidR="00FE1E31" w:rsidRPr="00FE1E31" w:rsidRDefault="00FE1E31" w:rsidP="0060194F">
      <w:pPr>
        <w:overflowPunct w:val="0"/>
        <w:ind w:firstLineChars="2000" w:firstLine="488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（受注者）</w:t>
      </w:r>
    </w:p>
    <w:p w14:paraId="17A10A14" w14:textId="658A6B68" w:rsidR="00FE1E31" w:rsidRPr="00FE1E31" w:rsidRDefault="00FE1E31" w:rsidP="0060194F">
      <w:pPr>
        <w:overflowPunct w:val="0"/>
        <w:ind w:firstLineChars="2400" w:firstLine="5856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氏　名</w:t>
      </w:r>
    </w:p>
    <w:p w14:paraId="180C6B13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2F746828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1FCC9F79" w14:textId="155F1452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</w:t>
      </w:r>
      <w:r w:rsidR="004E295B" w:rsidRPr="004E295B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  <w:u w:val="single"/>
        </w:rPr>
        <w:t>委託業務名</w:t>
      </w:r>
      <w:r w:rsidR="004E295B" w:rsidRPr="004E295B">
        <w:rPr>
          <w:rFonts w:ascii="HG丸ｺﾞｼｯｸM-PRO" w:eastAsia="HG丸ｺﾞｼｯｸM-PRO" w:hAnsi="HG丸ｺﾞｼｯｸM-PRO" w:cs="ＭＳ 明朝"/>
          <w:color w:val="000000"/>
          <w:kern w:val="0"/>
          <w:szCs w:val="21"/>
          <w:u w:val="single"/>
        </w:rPr>
        <w:t xml:space="preserve"> </w:t>
      </w:r>
      <w:r w:rsidR="004E295B" w:rsidRPr="004E295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</w:t>
      </w:r>
      <w:r w:rsidR="004E295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 xml:space="preserve">　　　</w:t>
      </w:r>
      <w:r w:rsidR="004E295B" w:rsidRPr="004E295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 xml:space="preserve">　</w:t>
      </w:r>
    </w:p>
    <w:p w14:paraId="080EAFBD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3678A3C7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D2FD306" w14:textId="5128ED19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</w:t>
      </w:r>
      <w:r w:rsidR="002909F2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年　　月　　日付けで契約した上記の業務について，下記のとおり実績報告いたします。　　　　　　　　</w:t>
      </w:r>
    </w:p>
    <w:p w14:paraId="3EBF5CD4" w14:textId="77777777" w:rsidR="00FE1E31" w:rsidRPr="00FE1E31" w:rsidRDefault="00FE1E31" w:rsidP="00FE1E3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E590E13" w14:textId="77777777" w:rsidR="00FE1E31" w:rsidRPr="00FE1E31" w:rsidRDefault="00FE1E31" w:rsidP="00FE1E3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記</w:t>
      </w:r>
    </w:p>
    <w:p w14:paraId="497DDFAB" w14:textId="77777777" w:rsidR="00FE1E31" w:rsidRPr="0060194F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 w:val="24"/>
          <w:szCs w:val="24"/>
        </w:rPr>
      </w:pPr>
    </w:p>
    <w:p w14:paraId="7CFA8B1E" w14:textId="62C09015" w:rsidR="00FE1E31" w:rsidRPr="0060194F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 w:val="24"/>
          <w:szCs w:val="24"/>
        </w:rPr>
      </w:pPr>
      <w:r w:rsidRPr="0060194F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  </w:t>
      </w:r>
      <w:r w:rsidRPr="0060194F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１</w:t>
      </w:r>
      <w:r w:rsidRPr="0060194F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</w:t>
      </w:r>
      <w:r w:rsidRPr="0060194F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業務完了年月日</w:t>
      </w:r>
      <w:r w:rsidR="0060194F" w:rsidRPr="0060194F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</w:t>
      </w:r>
      <w:r w:rsidR="002909F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60194F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年　　月　　日</w:t>
      </w:r>
    </w:p>
    <w:p w14:paraId="32B80299" w14:textId="77777777" w:rsidR="00FE1E31" w:rsidRPr="0060194F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 w:val="24"/>
          <w:szCs w:val="24"/>
        </w:rPr>
      </w:pPr>
    </w:p>
    <w:p w14:paraId="5848756E" w14:textId="1E2CDCF2" w:rsidR="00FE1E31" w:rsidRPr="0060194F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 w:val="24"/>
          <w:szCs w:val="24"/>
        </w:rPr>
      </w:pPr>
      <w:r w:rsidRPr="0060194F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  </w:t>
      </w:r>
      <w:r w:rsidRPr="0060194F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２　成果品</w:t>
      </w:r>
      <w:r w:rsidR="0060194F" w:rsidRPr="0060194F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 xml:space="preserve">　　　　　　　</w:t>
      </w:r>
      <w:r w:rsidRPr="0060194F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別紙成果品目録のとおり</w:t>
      </w:r>
    </w:p>
    <w:p w14:paraId="6ECDF299" w14:textId="77777777" w:rsidR="00FE1E31" w:rsidRPr="0060194F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 w:val="24"/>
          <w:szCs w:val="24"/>
        </w:rPr>
      </w:pPr>
    </w:p>
    <w:p w14:paraId="6DE0B82A" w14:textId="77777777" w:rsidR="00FE1E31" w:rsidRPr="0060194F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 w:val="24"/>
          <w:szCs w:val="24"/>
        </w:rPr>
      </w:pPr>
      <w:r w:rsidRPr="0060194F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         </w:t>
      </w:r>
      <w:r w:rsidRPr="0060194F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３　その他</w:t>
      </w:r>
    </w:p>
    <w:p w14:paraId="61060257" w14:textId="77777777" w:rsidR="00FE1E31" w:rsidRPr="0060194F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 w:val="24"/>
          <w:szCs w:val="24"/>
        </w:rPr>
      </w:pPr>
    </w:p>
    <w:p w14:paraId="3E94B0C7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694E8EB8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05C60D2D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19F43325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85AC3F8" w14:textId="2F4B88C0" w:rsidR="00FE1E31" w:rsidRPr="00FE1E31" w:rsidRDefault="00FE1E31" w:rsidP="0060194F">
      <w:pPr>
        <w:overflowPunct w:val="0"/>
        <w:ind w:left="244" w:hangingChars="100" w:hanging="244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注</w:t>
      </w:r>
      <w:r w:rsidRPr="00FE1E31">
        <w:rPr>
          <w:rFonts w:ascii="HG丸ｺﾞｼｯｸM-PRO" w:eastAsia="HG丸ｺﾞｼｯｸM-PRO" w:hAnsi="HG丸ｺﾞｼｯｸM-PRO" w:cs="ＭＳ 明朝"/>
          <w:color w:val="000000"/>
          <w:spacing w:val="2"/>
          <w:kern w:val="0"/>
          <w:sz w:val="24"/>
          <w:szCs w:val="24"/>
        </w:rPr>
        <w:t xml:space="preserve">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24"/>
          <w:szCs w:val="24"/>
        </w:rPr>
        <w:t>著作権等を引渡しさせる場合は，「３　その他」の欄に「成果品に附帯する著作権等一切の権利を引き渡します。」等の文言を記載すること。</w:t>
      </w:r>
    </w:p>
    <w:p w14:paraId="5D1CDD67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3766B03B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79838BEA" w14:textId="77777777" w:rsidR="00FE1E31" w:rsidRPr="00FE1E31" w:rsidRDefault="00FE1E31" w:rsidP="00FE1E3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</w:p>
    <w:p w14:paraId="469B90F6" w14:textId="38E2CCD8" w:rsidR="00FE1E31" w:rsidRPr="00FE1E31" w:rsidRDefault="00FE1E31" w:rsidP="0060194F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                    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受　　　理　　</w:t>
      </w:r>
      <w:r w:rsidR="002909F2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年　　月　　日</w:t>
      </w:r>
    </w:p>
    <w:p w14:paraId="5914F812" w14:textId="7C7EEF28" w:rsidR="00FE1E31" w:rsidRPr="00FE1E31" w:rsidRDefault="00FE1E31" w:rsidP="002909F2">
      <w:pPr>
        <w:wordWrap w:val="0"/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16"/>
          <w:kern w:val="0"/>
          <w:szCs w:val="21"/>
        </w:rPr>
      </w:pP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                    </w:t>
      </w:r>
      <w:r w:rsidR="002909F2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業務</w:t>
      </w:r>
      <w:r w:rsidRPr="00FE1E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担当員</w:t>
      </w:r>
      <w:r w:rsidRPr="00FE1E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                      </w:t>
      </w:r>
      <w:r w:rsidR="002909F2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</w:p>
    <w:sectPr w:rsidR="00FE1E31" w:rsidRPr="00FE1E31" w:rsidSect="00FE1E31">
      <w:pgSz w:w="11906" w:h="16838" w:code="9"/>
      <w:pgMar w:top="1701" w:right="1134" w:bottom="170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2D27" w14:textId="77777777" w:rsidR="00422DCF" w:rsidRDefault="00422DCF" w:rsidP="00EE5AC9">
      <w:r>
        <w:separator/>
      </w:r>
    </w:p>
  </w:endnote>
  <w:endnote w:type="continuationSeparator" w:id="0">
    <w:p w14:paraId="471ABD24" w14:textId="77777777" w:rsidR="00422DCF" w:rsidRDefault="00422DCF" w:rsidP="00E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C99AE" w14:textId="77777777" w:rsidR="00422DCF" w:rsidRDefault="00422DCF" w:rsidP="00EE5AC9">
      <w:r>
        <w:separator/>
      </w:r>
    </w:p>
  </w:footnote>
  <w:footnote w:type="continuationSeparator" w:id="0">
    <w:p w14:paraId="1901019D" w14:textId="77777777" w:rsidR="00422DCF" w:rsidRDefault="00422DCF" w:rsidP="00E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31"/>
    <w:rsid w:val="00014D01"/>
    <w:rsid w:val="000359D5"/>
    <w:rsid w:val="000A75E1"/>
    <w:rsid w:val="001740F4"/>
    <w:rsid w:val="001D6B8E"/>
    <w:rsid w:val="00226F98"/>
    <w:rsid w:val="002909F2"/>
    <w:rsid w:val="002A04E2"/>
    <w:rsid w:val="002A437C"/>
    <w:rsid w:val="002C5DAA"/>
    <w:rsid w:val="002C6B87"/>
    <w:rsid w:val="0031387A"/>
    <w:rsid w:val="003A39D3"/>
    <w:rsid w:val="003B1BA6"/>
    <w:rsid w:val="00422DCF"/>
    <w:rsid w:val="004243FC"/>
    <w:rsid w:val="00462C38"/>
    <w:rsid w:val="004A062C"/>
    <w:rsid w:val="004D5A22"/>
    <w:rsid w:val="004E295B"/>
    <w:rsid w:val="0060194F"/>
    <w:rsid w:val="006255A3"/>
    <w:rsid w:val="00650667"/>
    <w:rsid w:val="006741F7"/>
    <w:rsid w:val="006F475A"/>
    <w:rsid w:val="00703D8D"/>
    <w:rsid w:val="007B054B"/>
    <w:rsid w:val="007D5685"/>
    <w:rsid w:val="00851385"/>
    <w:rsid w:val="008A618D"/>
    <w:rsid w:val="00920397"/>
    <w:rsid w:val="009620FB"/>
    <w:rsid w:val="00A302E9"/>
    <w:rsid w:val="00AC0CCD"/>
    <w:rsid w:val="00AD2D97"/>
    <w:rsid w:val="00AD4A47"/>
    <w:rsid w:val="00B2789E"/>
    <w:rsid w:val="00B45F9C"/>
    <w:rsid w:val="00C451F1"/>
    <w:rsid w:val="00C675CA"/>
    <w:rsid w:val="00D34E0A"/>
    <w:rsid w:val="00DB6B69"/>
    <w:rsid w:val="00E15F8D"/>
    <w:rsid w:val="00EE131D"/>
    <w:rsid w:val="00EE2EBA"/>
    <w:rsid w:val="00EE5AC9"/>
    <w:rsid w:val="00F07984"/>
    <w:rsid w:val="00F223AA"/>
    <w:rsid w:val="00F82709"/>
    <w:rsid w:val="00FC2E0C"/>
    <w:rsid w:val="00FE1E31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56B86E"/>
  <w15:chartTrackingRefBased/>
  <w15:docId w15:val="{06BB27AB-6CDC-4125-9BB9-2317AF50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E1E31"/>
  </w:style>
  <w:style w:type="paragraph" w:customStyle="1" w:styleId="a3">
    <w:name w:val="標準(太郎文書スタイル)"/>
    <w:uiPriority w:val="99"/>
    <w:rsid w:val="00FE1E3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4">
    <w:name w:val="一太郎"/>
    <w:uiPriority w:val="99"/>
    <w:rsid w:val="00FE1E3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6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6F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AC9"/>
  </w:style>
  <w:style w:type="paragraph" w:styleId="a9">
    <w:name w:val="footer"/>
    <w:basedOn w:val="a"/>
    <w:link w:val="aa"/>
    <w:uiPriority w:val="99"/>
    <w:unhideWhenUsed/>
    <w:rsid w:val="00EE5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B323-4549-470C-BF96-E9191BEB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cl114</cp:lastModifiedBy>
  <cp:revision>21</cp:revision>
  <cp:lastPrinted>2021-04-13T06:40:00Z</cp:lastPrinted>
  <dcterms:created xsi:type="dcterms:W3CDTF">2020-10-02T00:01:00Z</dcterms:created>
  <dcterms:modified xsi:type="dcterms:W3CDTF">2022-05-19T05:38:00Z</dcterms:modified>
</cp:coreProperties>
</file>